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CC" w:rsidRDefault="00971CCC" w:rsidP="00971CCC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D6642A" w:rsidRPr="00C71083" w:rsidRDefault="00D6642A" w:rsidP="00D6642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</w:t>
      </w:r>
      <w:r w:rsidR="00D15DDA">
        <w:rPr>
          <w:rFonts w:eastAsia="Times New Roman"/>
          <w:b/>
          <w:bCs/>
          <w:sz w:val="20"/>
          <w:szCs w:val="20"/>
        </w:rPr>
        <w:t>я</w:t>
      </w:r>
      <w:proofErr w:type="gramEnd"/>
      <w:r w:rsidR="00D15DDA"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 w:rsidR="00D15DDA"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D15DDA">
        <w:rPr>
          <w:rFonts w:eastAsia="Times New Roman"/>
          <w:b/>
          <w:bCs/>
          <w:sz w:val="20"/>
          <w:szCs w:val="20"/>
        </w:rPr>
        <w:t xml:space="preserve">, ул. Шевченко, д. </w:t>
      </w:r>
      <w:r w:rsidR="00A23CC9" w:rsidRPr="00C71083">
        <w:rPr>
          <w:rFonts w:eastAsia="Times New Roman"/>
          <w:b/>
          <w:bCs/>
          <w:sz w:val="20"/>
          <w:szCs w:val="20"/>
        </w:rPr>
        <w:t>4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2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0C54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3E712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="00C832C0">
              <w:rPr>
                <w:rFonts w:eastAsia="Times New Roman"/>
                <w:sz w:val="20"/>
                <w:szCs w:val="20"/>
              </w:rPr>
              <w:t>.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1</w:t>
            </w:r>
            <w:r w:rsidR="00C832C0">
              <w:rPr>
                <w:rFonts w:eastAsia="Times New Roman"/>
                <w:sz w:val="20"/>
                <w:szCs w:val="20"/>
              </w:rPr>
              <w:t>.20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C832C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6642A" w:rsidRDefault="00F750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4</w:t>
            </w:r>
            <w:r w:rsidR="00D6642A">
              <w:rPr>
                <w:rFonts w:eastAsia="Times New Roman"/>
                <w:sz w:val="20"/>
                <w:szCs w:val="20"/>
              </w:rPr>
              <w:t>.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D6642A" w:rsidT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 w:rsidP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D6642A" w:rsidRPr="00D15DDA" w:rsidRDefault="00D15DDA" w:rsidP="00D6642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Шевченко, д. </w:t>
            </w:r>
            <w:r w:rsidR="00A23CC9">
              <w:rPr>
                <w:rFonts w:eastAsia="Times New Roman"/>
                <w:sz w:val="20"/>
                <w:szCs w:val="20"/>
                <w:lang w:val="en-US"/>
              </w:rPr>
              <w:t>46</w:t>
            </w:r>
          </w:p>
        </w:tc>
      </w:tr>
      <w:tr w:rsidR="00D6642A" w:rsidTr="00E83D6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D6642A" w:rsidP="00D15DD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D15DDA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D6642A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D15DDA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D15DDA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lang w:val="en-US"/>
              </w:rPr>
              <w:t>1-418-</w:t>
            </w:r>
            <w:r w:rsidR="003E7124">
              <w:t xml:space="preserve">к </w:t>
            </w:r>
            <w:r w:rsidR="00A23CC9">
              <w:rPr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A23C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A23C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A23CC9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3E712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A23CC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869.6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A23CC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627.6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3E712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A23CC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2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C832C0" w:rsidP="00F750F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</w:t>
            </w:r>
            <w:r w:rsidR="003E7124">
              <w:rPr>
                <w:rFonts w:eastAsia="Times New Roman"/>
                <w:sz w:val="20"/>
                <w:szCs w:val="20"/>
              </w:rPr>
              <w:t>2</w:t>
            </w:r>
            <w:r w:rsidR="00A23CC9">
              <w:rPr>
                <w:rFonts w:eastAsia="Times New Roman"/>
                <w:sz w:val="20"/>
                <w:szCs w:val="20"/>
                <w:lang w:val="en-US"/>
              </w:rPr>
              <w:t>56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A23CC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92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0F9" w:rsidRDefault="004D52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0C54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D6642A" w:rsidTr="00E83D6C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6642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C62CD3" w:rsidRDefault="00D15DD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D6642A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A23CC9" w:rsidRDefault="00D15DDA" w:rsidP="003E71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з </w:t>
            </w:r>
            <w:r w:rsidR="00A23CC9">
              <w:rPr>
                <w:rFonts w:eastAsia="Times New Roman"/>
                <w:sz w:val="20"/>
                <w:szCs w:val="20"/>
              </w:rPr>
              <w:t>оцинкованной стали</w:t>
            </w:r>
          </w:p>
        </w:tc>
      </w:tr>
      <w:tr w:rsidR="00D6642A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256D0E" w:rsidRDefault="00A23C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730.60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Pr="0032388D" w:rsidRDefault="00AB0CEA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A23CC9" w:rsidTr="00E83D6C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23CC9" w:rsidTr="00E83D6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/>
        </w:tc>
      </w:tr>
      <w:tr w:rsidR="00A23CC9" w:rsidTr="00E83D6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16"/>
                <w:szCs w:val="16"/>
              </w:rPr>
            </w:pPr>
          </w:p>
        </w:tc>
      </w:tr>
      <w:tr w:rsidR="00A23CC9" w:rsidTr="00E83D6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23CC9" w:rsidRDefault="00910C54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  <w:r w:rsidR="00A23CC9">
              <w:rPr>
                <w:rFonts w:eastAsia="Times New Roman"/>
                <w:sz w:val="20"/>
                <w:szCs w:val="20"/>
              </w:rPr>
              <w:t xml:space="preserve"> в 19:23</w:t>
            </w:r>
          </w:p>
        </w:tc>
      </w:tr>
      <w:tr w:rsidR="00A23CC9" w:rsidTr="00E83D6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</w:tr>
      <w:tr w:rsidR="00A23CC9" w:rsidTr="00E83D6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23CC9" w:rsidTr="00E83D6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</w:tr>
      <w:tr w:rsidR="00A23CC9" w:rsidTr="00E83D6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A23CC9" w:rsidTr="00E83D6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</w:tr>
      <w:tr w:rsidR="00A23CC9" w:rsidTr="00E83D6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A23CC9" w:rsidTr="00E83D6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</w:tr>
      <w:tr w:rsidR="00A23CC9" w:rsidTr="00E83D6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23CC9" w:rsidTr="00E83D6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</w:tr>
      <w:tr w:rsidR="00A23CC9" w:rsidTr="00E83D6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.07.2013</w:t>
            </w:r>
          </w:p>
        </w:tc>
      </w:tr>
      <w:tr w:rsidR="00A23CC9" w:rsidTr="00E83D6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</w:tr>
      <w:tr w:rsidR="00A23CC9" w:rsidTr="00E83D6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04.2013</w:t>
            </w:r>
          </w:p>
        </w:tc>
      </w:tr>
      <w:tr w:rsidR="00A23CC9" w:rsidTr="00E83D6C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/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F750F9" w:rsidTr="00E83D6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E83D6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50F9" w:rsidRDefault="00D15DDA" w:rsidP="00C62CD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62CD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62C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62CD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62C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62CD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C62C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62CD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C62C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62C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  <w:p w:rsidR="00C62CD3" w:rsidRDefault="00C62CD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C62CD3" w:rsidRDefault="00C62CD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62CD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C62CD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C62CD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D15DDA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</w:t>
            </w:r>
            <w:r w:rsidR="00C62CD3">
              <w:rPr>
                <w:rFonts w:eastAsia="Times New Roman"/>
                <w:sz w:val="20"/>
                <w:szCs w:val="20"/>
              </w:rPr>
              <w:t xml:space="preserve"> система)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C62CD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Pr="009131AC" w:rsidRDefault="00C62CD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Pr="008F73D5" w:rsidRDefault="00D15DD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7468B1" w:rsidRDefault="007468B1" w:rsidP="00C71083">
      <w:pPr>
        <w:rPr>
          <w:rFonts w:eastAsia="Times New Roman"/>
          <w:sz w:val="20"/>
          <w:szCs w:val="20"/>
          <w:lang w:val="en-US"/>
        </w:rPr>
      </w:pPr>
    </w:p>
    <w:p w:rsidR="00C71083" w:rsidRPr="007468B1" w:rsidRDefault="00C71083" w:rsidP="00C71083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W w:w="11212" w:type="dxa"/>
        <w:tblInd w:w="95" w:type="dxa"/>
        <w:tblLook w:val="04A0"/>
      </w:tblPr>
      <w:tblGrid>
        <w:gridCol w:w="700"/>
        <w:gridCol w:w="3424"/>
        <w:gridCol w:w="1276"/>
        <w:gridCol w:w="1417"/>
        <w:gridCol w:w="2127"/>
        <w:gridCol w:w="2268"/>
      </w:tblGrid>
      <w:tr w:rsidR="00910C54" w:rsidRPr="00910C54" w:rsidTr="00910C54">
        <w:trPr>
          <w:trHeight w:val="51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C54" w:rsidRPr="00910C54" w:rsidRDefault="00910C54" w:rsidP="00910C5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C54" w:rsidRPr="00910C54" w:rsidRDefault="00910C54" w:rsidP="00910C5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C54" w:rsidRPr="00910C54" w:rsidRDefault="00910C54" w:rsidP="00910C5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0C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C54" w:rsidRPr="00910C54" w:rsidRDefault="00910C54" w:rsidP="00910C5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0C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910C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C54" w:rsidRPr="00910C54" w:rsidRDefault="00910C54" w:rsidP="00910C5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0C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910C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910C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C54" w:rsidRPr="00910C54" w:rsidRDefault="00910C54" w:rsidP="00910C5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0C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910C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910C54" w:rsidRPr="00910C54" w:rsidTr="00910C54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54" w:rsidRPr="00910C54" w:rsidRDefault="00910C54" w:rsidP="00910C5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54" w:rsidRPr="00910C54" w:rsidRDefault="00910C54" w:rsidP="00910C5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910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910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0C54" w:rsidRPr="00910C54" w:rsidRDefault="00910C54" w:rsidP="00910C5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54" w:rsidRPr="00910C54" w:rsidRDefault="00910C54" w:rsidP="00910C5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27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54" w:rsidRPr="00910C54" w:rsidRDefault="00910C54" w:rsidP="00910C5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0C54" w:rsidRPr="00910C54" w:rsidRDefault="00910C54" w:rsidP="00910C5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 737,49</w:t>
            </w:r>
          </w:p>
        </w:tc>
      </w:tr>
      <w:tr w:rsidR="00910C54" w:rsidRPr="00910C54" w:rsidTr="00910C54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54" w:rsidRPr="00910C54" w:rsidRDefault="00910C54" w:rsidP="00910C5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54" w:rsidRPr="00910C54" w:rsidRDefault="00910C54" w:rsidP="00910C5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0C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C54" w:rsidRPr="00910C54" w:rsidRDefault="00910C54" w:rsidP="00910C5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0C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54" w:rsidRPr="00910C54" w:rsidRDefault="00910C54" w:rsidP="00910C5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27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54" w:rsidRPr="00910C54" w:rsidRDefault="00910C54" w:rsidP="00910C5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0C54" w:rsidRPr="00910C54" w:rsidRDefault="00910C54" w:rsidP="00910C5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 638,47</w:t>
            </w:r>
          </w:p>
        </w:tc>
      </w:tr>
      <w:tr w:rsidR="00910C54" w:rsidRPr="00910C54" w:rsidTr="00910C54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54" w:rsidRPr="00910C54" w:rsidRDefault="00910C54" w:rsidP="00910C5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54" w:rsidRPr="00910C54" w:rsidRDefault="00910C54" w:rsidP="00910C5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0C54" w:rsidRPr="00910C54" w:rsidRDefault="00910C54" w:rsidP="00910C5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54" w:rsidRPr="00910C54" w:rsidRDefault="00910C54" w:rsidP="00910C5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27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54" w:rsidRPr="00910C54" w:rsidRDefault="00910C54" w:rsidP="00910C5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0C54" w:rsidRPr="00910C54" w:rsidRDefault="00910C54" w:rsidP="00910C5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268,45</w:t>
            </w:r>
          </w:p>
        </w:tc>
      </w:tr>
      <w:tr w:rsidR="00910C54" w:rsidRPr="00910C54" w:rsidTr="00910C54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54" w:rsidRPr="00910C54" w:rsidRDefault="00910C54" w:rsidP="00910C5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54" w:rsidRPr="00910C54" w:rsidRDefault="00910C54" w:rsidP="00910C5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0C54" w:rsidRPr="00910C54" w:rsidRDefault="00910C54" w:rsidP="00910C5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54" w:rsidRPr="00910C54" w:rsidRDefault="00910C54" w:rsidP="00910C5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27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54" w:rsidRPr="00910C54" w:rsidRDefault="00910C54" w:rsidP="00910C5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0C54" w:rsidRPr="00910C54" w:rsidRDefault="00910C54" w:rsidP="00910C5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89,91</w:t>
            </w:r>
          </w:p>
        </w:tc>
      </w:tr>
      <w:tr w:rsidR="00910C54" w:rsidRPr="00910C54" w:rsidTr="00910C54">
        <w:trPr>
          <w:trHeight w:val="65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54" w:rsidRPr="00910C54" w:rsidRDefault="00910C54" w:rsidP="00910C5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54" w:rsidRPr="00910C54" w:rsidRDefault="00910C54" w:rsidP="00910C5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обеспечению вывоза бытовых отход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0C54" w:rsidRPr="00910C54" w:rsidRDefault="00910C54" w:rsidP="00910C5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54" w:rsidRPr="00910C54" w:rsidRDefault="00910C54" w:rsidP="00910C5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27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54" w:rsidRPr="00910C54" w:rsidRDefault="00910C54" w:rsidP="00910C5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0C54" w:rsidRPr="00910C54" w:rsidRDefault="00910C54" w:rsidP="00910C5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 592,88</w:t>
            </w:r>
          </w:p>
        </w:tc>
      </w:tr>
      <w:tr w:rsidR="00910C54" w:rsidRPr="00910C54" w:rsidTr="00910C54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54" w:rsidRPr="00910C54" w:rsidRDefault="00910C54" w:rsidP="00910C5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54" w:rsidRPr="00910C54" w:rsidRDefault="00910C54" w:rsidP="00910C5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0C54" w:rsidRPr="00910C54" w:rsidRDefault="00910C54" w:rsidP="00910C5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54" w:rsidRPr="00910C54" w:rsidRDefault="00910C54" w:rsidP="00910C5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27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54" w:rsidRPr="00910C54" w:rsidRDefault="00910C54" w:rsidP="00910C5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0C54" w:rsidRPr="00910C54" w:rsidRDefault="00910C54" w:rsidP="00910C5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 260,60</w:t>
            </w:r>
          </w:p>
        </w:tc>
      </w:tr>
      <w:tr w:rsidR="00910C54" w:rsidRPr="00910C54" w:rsidTr="00910C54">
        <w:trPr>
          <w:trHeight w:val="20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54" w:rsidRPr="00910C54" w:rsidRDefault="00910C54" w:rsidP="00910C5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54" w:rsidRPr="00910C54" w:rsidRDefault="00910C54" w:rsidP="00910C5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910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0C54" w:rsidRPr="00910C54" w:rsidRDefault="00910C54" w:rsidP="00910C5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54" w:rsidRPr="00910C54" w:rsidRDefault="00910C54" w:rsidP="00910C5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27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54" w:rsidRPr="00910C54" w:rsidRDefault="00910C54" w:rsidP="00910C5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0C54" w:rsidRPr="00910C54" w:rsidRDefault="00910C54" w:rsidP="00910C5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9 726,47</w:t>
            </w:r>
          </w:p>
        </w:tc>
      </w:tr>
      <w:tr w:rsidR="00910C54" w:rsidRPr="00910C54" w:rsidTr="00910C54">
        <w:trPr>
          <w:trHeight w:val="38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54" w:rsidRPr="00910C54" w:rsidRDefault="00910C54" w:rsidP="00910C5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C54" w:rsidRPr="00910C54" w:rsidRDefault="00910C54" w:rsidP="00910C54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910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910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0C54" w:rsidRPr="00910C54" w:rsidRDefault="00910C54" w:rsidP="00910C5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54" w:rsidRPr="00910C54" w:rsidRDefault="00910C54" w:rsidP="00910C5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27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54" w:rsidRPr="00910C54" w:rsidRDefault="00910C54" w:rsidP="00910C5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0C54" w:rsidRPr="00910C54" w:rsidRDefault="00910C54" w:rsidP="00910C5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 527,79</w:t>
            </w:r>
          </w:p>
        </w:tc>
      </w:tr>
      <w:tr w:rsidR="00910C54" w:rsidRPr="00910C54" w:rsidTr="00910C54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54" w:rsidRPr="00910C54" w:rsidRDefault="00910C54" w:rsidP="00910C5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54" w:rsidRPr="00910C54" w:rsidRDefault="00910C54" w:rsidP="00910C5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0C54" w:rsidRPr="00910C54" w:rsidRDefault="00910C54" w:rsidP="00910C5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54" w:rsidRPr="00910C54" w:rsidRDefault="00910C54" w:rsidP="00910C5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27,5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54" w:rsidRPr="00910C54" w:rsidRDefault="00910C54" w:rsidP="00910C5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0C54" w:rsidRPr="00910C54" w:rsidRDefault="00910C54" w:rsidP="00910C5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873,62</w:t>
            </w:r>
          </w:p>
        </w:tc>
      </w:tr>
      <w:tr w:rsidR="00910C54" w:rsidRPr="00910C54" w:rsidTr="00910C54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54" w:rsidRPr="00910C54" w:rsidRDefault="00910C54" w:rsidP="00910C5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54" w:rsidRPr="00910C54" w:rsidRDefault="00910C54" w:rsidP="00910C5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54" w:rsidRPr="00910C54" w:rsidRDefault="00910C54" w:rsidP="00910C5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54" w:rsidRPr="00910C54" w:rsidRDefault="00910C54" w:rsidP="00910C5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54" w:rsidRPr="00910C54" w:rsidRDefault="00910C54" w:rsidP="00910C5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54" w:rsidRPr="00910C54" w:rsidRDefault="00910C54" w:rsidP="00910C5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0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74 715,69</w:t>
            </w:r>
          </w:p>
        </w:tc>
      </w:tr>
    </w:tbl>
    <w:p w:rsidR="004D52D9" w:rsidRDefault="004D52D9">
      <w:pPr>
        <w:spacing w:line="211" w:lineRule="exact"/>
        <w:rPr>
          <w:sz w:val="20"/>
          <w:szCs w:val="20"/>
        </w:rPr>
      </w:pPr>
    </w:p>
    <w:p w:rsidR="00910C54" w:rsidRDefault="00910C54">
      <w:pPr>
        <w:jc w:val="center"/>
        <w:rPr>
          <w:rFonts w:eastAsia="Times New Roman"/>
          <w:sz w:val="20"/>
          <w:szCs w:val="20"/>
          <w:lang w:val="en-US"/>
        </w:rPr>
      </w:pPr>
    </w:p>
    <w:p w:rsidR="00910C54" w:rsidRDefault="00910C54">
      <w:pPr>
        <w:jc w:val="center"/>
        <w:rPr>
          <w:rFonts w:eastAsia="Times New Roman"/>
          <w:sz w:val="20"/>
          <w:szCs w:val="20"/>
          <w:lang w:val="en-US"/>
        </w:rPr>
      </w:pPr>
    </w:p>
    <w:p w:rsidR="00910C54" w:rsidRDefault="00910C54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910C54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 w:rsidR="00910C54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10C54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344C14">
              <w:rPr>
                <w:sz w:val="20"/>
                <w:szCs w:val="20"/>
              </w:rPr>
              <w:t>1875,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910C54" w:rsidP="003E7DC2">
            <w:pPr>
              <w:jc w:val="center"/>
              <w:rPr>
                <w:sz w:val="20"/>
                <w:szCs w:val="20"/>
              </w:rPr>
            </w:pPr>
            <w:r w:rsidRPr="00910C54">
              <w:rPr>
                <w:sz w:val="20"/>
                <w:szCs w:val="20"/>
              </w:rPr>
              <w:t>Решение РСТ  Нижегородской области от 18.12.2018г №53/4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8633E" w:rsidRDefault="00910C54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910C54">
              <w:rPr>
                <w:sz w:val="20"/>
                <w:szCs w:val="20"/>
              </w:rPr>
              <w:t>18.12.2018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10C54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910C54">
              <w:rPr>
                <w:sz w:val="20"/>
                <w:szCs w:val="20"/>
              </w:rPr>
              <w:t>№53/4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0C54" w:rsidRDefault="004D52D9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910C54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6"/>
        <w:gridCol w:w="6"/>
        <w:gridCol w:w="2875"/>
        <w:gridCol w:w="18"/>
        <w:gridCol w:w="970"/>
        <w:gridCol w:w="10"/>
        <w:gridCol w:w="165"/>
        <w:gridCol w:w="2712"/>
        <w:gridCol w:w="13"/>
        <w:gridCol w:w="9"/>
        <w:gridCol w:w="3553"/>
        <w:gridCol w:w="20"/>
        <w:gridCol w:w="13"/>
      </w:tblGrid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gridAfter w:val="1"/>
          <w:wAfter w:w="13" w:type="dxa"/>
          <w:trHeight w:val="259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10C54">
            <w:pPr>
              <w:ind w:left="80"/>
              <w:jc w:val="center"/>
              <w:rPr>
                <w:sz w:val="20"/>
                <w:szCs w:val="20"/>
              </w:rPr>
            </w:pPr>
            <w:r>
              <w:t>3,71</w:t>
            </w:r>
          </w:p>
        </w:tc>
      </w:tr>
      <w:tr w:rsidR="004D52D9">
        <w:trPr>
          <w:gridAfter w:val="1"/>
          <w:wAfter w:w="13" w:type="dxa"/>
          <w:trHeight w:val="1701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10C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</w:t>
            </w:r>
            <w:r>
              <w:rPr>
                <w:rFonts w:eastAsia="Times New Roman"/>
                <w:sz w:val="20"/>
                <w:szCs w:val="20"/>
              </w:rPr>
              <w:t>ифам Нижегородской области от 18.12.2018  №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10C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8.12.2018  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10C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0C54" w:rsidRDefault="004D52D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910C54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gridAfter w:val="1"/>
          <w:wAfter w:w="13" w:type="dxa"/>
          <w:trHeight w:val="553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gridAfter w:val="1"/>
          <w:wAfter w:w="13" w:type="dxa"/>
          <w:trHeight w:val="521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2"/>
          <w:wAfter w:w="29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2"/>
          <w:wAfter w:w="29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2"/>
          <w:wAfter w:w="29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0C54">
            <w:pPr>
              <w:ind w:left="80"/>
              <w:jc w:val="center"/>
            </w:pPr>
            <w:r w:rsidRPr="00344C14">
              <w:rPr>
                <w:sz w:val="20"/>
                <w:szCs w:val="20"/>
              </w:rPr>
              <w:t>6107,11</w:t>
            </w:r>
          </w:p>
        </w:tc>
      </w:tr>
      <w:tr w:rsidR="004D52D9">
        <w:trPr>
          <w:gridAfter w:val="1"/>
          <w:wAfter w:w="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0C54" w:rsidRPr="00910C54" w:rsidRDefault="00910C54" w:rsidP="00910C54">
            <w:pPr>
              <w:snapToGrid w:val="0"/>
              <w:jc w:val="center"/>
              <w:rPr>
                <w:sz w:val="20"/>
                <w:szCs w:val="20"/>
              </w:rPr>
            </w:pPr>
            <w:r w:rsidRPr="00910C54">
              <w:rPr>
                <w:sz w:val="20"/>
                <w:szCs w:val="20"/>
              </w:rPr>
              <w:t>6107,11 руб\м3.</w:t>
            </w:r>
          </w:p>
          <w:p w:rsidR="00910C54" w:rsidRPr="00910C54" w:rsidRDefault="00910C54" w:rsidP="00910C54">
            <w:pPr>
              <w:snapToGrid w:val="0"/>
              <w:jc w:val="center"/>
              <w:rPr>
                <w:sz w:val="20"/>
                <w:szCs w:val="20"/>
              </w:rPr>
            </w:pPr>
            <w:r w:rsidRPr="00910C54">
              <w:rPr>
                <w:sz w:val="20"/>
                <w:szCs w:val="20"/>
              </w:rPr>
              <w:t xml:space="preserve">Решение РСТ  Нижегородской области № 21/1 </w:t>
            </w:r>
            <w:proofErr w:type="gramStart"/>
            <w:r w:rsidRPr="00910C54">
              <w:rPr>
                <w:sz w:val="20"/>
                <w:szCs w:val="20"/>
              </w:rPr>
              <w:t>от</w:t>
            </w:r>
            <w:proofErr w:type="gramEnd"/>
          </w:p>
          <w:p w:rsidR="002530F0" w:rsidRDefault="00910C54" w:rsidP="00910C5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10C54">
              <w:rPr>
                <w:sz w:val="20"/>
                <w:szCs w:val="20"/>
              </w:rPr>
              <w:t>21.06.201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0C54" w:rsidRPr="00910C54" w:rsidRDefault="00910C54" w:rsidP="00910C54">
            <w:pPr>
              <w:snapToGrid w:val="0"/>
              <w:jc w:val="center"/>
              <w:rPr>
                <w:sz w:val="20"/>
                <w:szCs w:val="20"/>
              </w:rPr>
            </w:pPr>
            <w:r w:rsidRPr="00910C54">
              <w:rPr>
                <w:sz w:val="20"/>
                <w:szCs w:val="20"/>
              </w:rPr>
              <w:t xml:space="preserve">Решение РСТ  Нижегородской области № 21/1 </w:t>
            </w:r>
            <w:proofErr w:type="gramStart"/>
            <w:r w:rsidRPr="00910C54">
              <w:rPr>
                <w:sz w:val="20"/>
                <w:szCs w:val="20"/>
              </w:rPr>
              <w:t>от</w:t>
            </w:r>
            <w:proofErr w:type="gramEnd"/>
          </w:p>
          <w:p w:rsidR="002530F0" w:rsidRDefault="00910C54" w:rsidP="00910C5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10C54">
              <w:rPr>
                <w:sz w:val="20"/>
                <w:szCs w:val="20"/>
              </w:rPr>
              <w:t>21.06.2019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98633E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98633E" w:rsidTr="0098633E">
        <w:trPr>
          <w:gridAfter w:val="2"/>
          <w:wAfter w:w="29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633E" w:rsidRDefault="0098633E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633E" w:rsidRDefault="0098633E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633E" w:rsidRDefault="0098633E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633E" w:rsidRDefault="0098633E" w:rsidP="00986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8633E" w:rsidRDefault="0098633E" w:rsidP="00986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633E" w:rsidRDefault="0098633E" w:rsidP="0098633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98633E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0C54" w:rsidRDefault="00910C54" w:rsidP="00910C5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10C54">
              <w:rPr>
                <w:sz w:val="20"/>
                <w:szCs w:val="20"/>
              </w:rPr>
              <w:t>21.06.201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2"/>
          <w:wAfter w:w="29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0C54">
            <w:pPr>
              <w:ind w:left="80"/>
              <w:jc w:val="center"/>
            </w:pPr>
            <w:r w:rsidRPr="00910C54">
              <w:rPr>
                <w:sz w:val="20"/>
                <w:szCs w:val="20"/>
              </w:rPr>
              <w:t>№ 21/1</w:t>
            </w:r>
          </w:p>
        </w:tc>
      </w:tr>
      <w:tr w:rsidR="004D52D9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2"/>
          <w:wAfter w:w="29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0C54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910C54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gridAfter w:val="2"/>
          <w:wAfter w:w="29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2"/>
          <w:wAfter w:w="29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C71083">
        <w:trPr>
          <w:gridAfter w:val="2"/>
          <w:wAfter w:w="29" w:type="dxa"/>
          <w:trHeight w:val="629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C71083">
        <w:trPr>
          <w:gridAfter w:val="2"/>
          <w:wAfter w:w="29" w:type="dxa"/>
          <w:trHeight w:val="623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C71083">
        <w:trPr>
          <w:gridAfter w:val="2"/>
          <w:wAfter w:w="29" w:type="dxa"/>
          <w:trHeight w:val="712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C71083">
        <w:trPr>
          <w:gridAfter w:val="2"/>
          <w:wAfter w:w="29" w:type="dxa"/>
          <w:trHeight w:val="692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C71083">
        <w:trPr>
          <w:gridAfter w:val="2"/>
          <w:wAfter w:w="29" w:type="dxa"/>
          <w:trHeight w:val="68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6"/>
        </w:trPr>
        <w:tc>
          <w:tcPr>
            <w:tcW w:w="819" w:type="dxa"/>
            <w:gridSpan w:val="2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910C5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  <w:r>
              <w:t xml:space="preserve">    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61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910C54" w:rsidP="003E7DC2">
            <w:pPr>
              <w:jc w:val="center"/>
              <w:rPr>
                <w:sz w:val="20"/>
                <w:szCs w:val="20"/>
              </w:rPr>
            </w:pPr>
            <w:r w:rsidRPr="00910C54">
              <w:rPr>
                <w:sz w:val="20"/>
                <w:szCs w:val="20"/>
              </w:rPr>
              <w:t>Решение РСТ Нижегородской области от 18.12.2018г №53/112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98633E" w:rsidRDefault="00910C54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910C54">
              <w:rPr>
                <w:sz w:val="20"/>
                <w:szCs w:val="20"/>
              </w:rPr>
              <w:t>18.12.2018г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910C54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910C54">
              <w:rPr>
                <w:sz w:val="20"/>
                <w:szCs w:val="20"/>
              </w:rPr>
              <w:t>№53/112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910C54" w:rsidRDefault="004D52D9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910C54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 w:rsidSect="00910C5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0C54" w:rsidP="004D52D9">
            <w:pPr>
              <w:ind w:left="80"/>
              <w:jc w:val="center"/>
            </w:pPr>
            <w:r w:rsidRPr="002152A1"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910C54" w:rsidP="004D52D9">
            <w:pPr>
              <w:jc w:val="center"/>
            </w:pPr>
            <w:r w:rsidRPr="00910C54"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8633E" w:rsidRDefault="00910C54" w:rsidP="004D52D9">
            <w:pPr>
              <w:ind w:left="80"/>
              <w:jc w:val="center"/>
              <w:rPr>
                <w:lang w:val="en-US"/>
              </w:rPr>
            </w:pPr>
            <w:r w:rsidRPr="00910C54">
              <w:rPr>
                <w:sz w:val="19"/>
                <w:szCs w:val="19"/>
              </w:rPr>
              <w:t>20.12.2018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0C54" w:rsidP="004D52D9">
            <w:pPr>
              <w:ind w:left="80"/>
              <w:jc w:val="center"/>
            </w:pPr>
            <w:r w:rsidRPr="00910C54">
              <w:rPr>
                <w:sz w:val="19"/>
                <w:szCs w:val="19"/>
              </w:rPr>
              <w:t>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0C54" w:rsidRDefault="004D52D9" w:rsidP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910C54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0C54" w:rsidP="003E7DC2">
            <w:pPr>
              <w:ind w:left="80"/>
              <w:jc w:val="center"/>
            </w:pPr>
            <w:r>
              <w:t>3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910C54" w:rsidP="003E7DC2">
            <w:pPr>
              <w:jc w:val="center"/>
            </w:pPr>
            <w:r w:rsidRPr="00910C54"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8633E" w:rsidRDefault="00910C54" w:rsidP="003E7DC2">
            <w:pPr>
              <w:ind w:left="80"/>
              <w:jc w:val="center"/>
              <w:rPr>
                <w:lang w:val="en-US"/>
              </w:rPr>
            </w:pPr>
            <w:r w:rsidRPr="00910C54">
              <w:rPr>
                <w:sz w:val="19"/>
                <w:szCs w:val="19"/>
              </w:rPr>
              <w:t>20.12.2018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0C54" w:rsidP="003E7DC2">
            <w:pPr>
              <w:ind w:left="80"/>
              <w:jc w:val="center"/>
            </w:pPr>
            <w:r w:rsidRPr="00910C54">
              <w:rPr>
                <w:sz w:val="19"/>
                <w:szCs w:val="19"/>
              </w:rPr>
              <w:t>№ 55/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0C54" w:rsidRDefault="004D52D9" w:rsidP="003E7DC2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910C54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910C54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10C54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0C54" w:rsidRDefault="00910C5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03.</w:t>
            </w:r>
            <w:r w:rsidR="00E83D6C">
              <w:rPr>
                <w:sz w:val="20"/>
                <w:szCs w:val="20"/>
              </w:rPr>
              <w:t>20</w:t>
            </w:r>
            <w:proofErr w:type="spellStart"/>
            <w:r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 w:rsidTr="00910C54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0C54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910C54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910C54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0C54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910C54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910C54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10C54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D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10C54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D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10C54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D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10C54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0C54">
            <w:pPr>
              <w:snapToGrid w:val="0"/>
              <w:ind w:left="80"/>
              <w:rPr>
                <w:sz w:val="20"/>
                <w:szCs w:val="20"/>
              </w:rPr>
            </w:pPr>
            <w:r w:rsidRPr="00910C5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4866,28</w:t>
            </w:r>
          </w:p>
        </w:tc>
      </w:tr>
      <w:tr w:rsidR="004D52D9" w:rsidTr="00910C54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D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10C54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D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10C54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D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10C54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10C54">
            <w:pPr>
              <w:snapToGrid w:val="0"/>
              <w:ind w:left="80"/>
              <w:rPr>
                <w:sz w:val="20"/>
                <w:szCs w:val="20"/>
              </w:rPr>
            </w:pPr>
            <w:r w:rsidRPr="00910C5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806,58</w:t>
            </w:r>
          </w:p>
        </w:tc>
      </w:tr>
      <w:tr w:rsidR="004D52D9" w:rsidTr="00910C54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10C54">
            <w:pPr>
              <w:snapToGrid w:val="0"/>
              <w:ind w:left="80"/>
              <w:rPr>
                <w:sz w:val="20"/>
                <w:szCs w:val="20"/>
              </w:rPr>
            </w:pPr>
            <w:r w:rsidRPr="00910C5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806,58</w:t>
            </w:r>
          </w:p>
        </w:tc>
      </w:tr>
      <w:tr w:rsidR="004D52D9" w:rsidTr="00910C54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3D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10C54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D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10C54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D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910C54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D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10C54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D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10C54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D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10C54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D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10C54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0C54">
            <w:pPr>
              <w:snapToGrid w:val="0"/>
              <w:ind w:left="80"/>
              <w:rPr>
                <w:sz w:val="20"/>
                <w:szCs w:val="20"/>
              </w:rPr>
            </w:pPr>
            <w:r w:rsidRPr="00910C5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441,02</w:t>
            </w:r>
          </w:p>
        </w:tc>
      </w:tr>
    </w:tbl>
    <w:p w:rsidR="00BF3D00" w:rsidRDefault="00BF3D00" w:rsidP="00BF3D0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BF3D00" w:rsidRDefault="00BF3D00" w:rsidP="00BF3D00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tbl>
      <w:tblPr>
        <w:tblW w:w="11212" w:type="dxa"/>
        <w:tblInd w:w="95" w:type="dxa"/>
        <w:tblLayout w:type="fixed"/>
        <w:tblLook w:val="04A0"/>
      </w:tblPr>
      <w:tblGrid>
        <w:gridCol w:w="722"/>
        <w:gridCol w:w="4111"/>
        <w:gridCol w:w="850"/>
        <w:gridCol w:w="1276"/>
        <w:gridCol w:w="1559"/>
        <w:gridCol w:w="1418"/>
        <w:gridCol w:w="1276"/>
      </w:tblGrid>
      <w:tr w:rsidR="00BF3D00" w:rsidRPr="00BF3D00" w:rsidTr="00BF3D00">
        <w:trPr>
          <w:trHeight w:val="735"/>
        </w:trPr>
        <w:tc>
          <w:tcPr>
            <w:tcW w:w="8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олненные работы (оказанные услуги) по содержанию общего имущества в отчетном периоде по многоквартирному дому № 46   ул. Шевченк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  <w:proofErr w:type="spellStart"/>
            <w:r w:rsidRPr="00BF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  <w:proofErr w:type="gramStart"/>
            <w:r w:rsidRPr="00BF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BF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чет</w:t>
            </w:r>
            <w:proofErr w:type="spellEnd"/>
          </w:p>
        </w:tc>
      </w:tr>
      <w:tr w:rsidR="00BF3D00" w:rsidRPr="00BF3D00" w:rsidTr="00BF3D0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F3D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BF3D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BF3D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</w:t>
            </w:r>
            <w:proofErr w:type="gramStart"/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</w:t>
            </w:r>
            <w:proofErr w:type="gramEnd"/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</w:t>
            </w:r>
            <w:proofErr w:type="spellEnd"/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</w:tr>
      <w:tr w:rsidR="00BF3D00" w:rsidRPr="00BF3D00" w:rsidTr="00BF3D0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2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0 572,90</w:t>
            </w:r>
          </w:p>
        </w:tc>
      </w:tr>
      <w:tr w:rsidR="00BF3D00" w:rsidRPr="00BF3D00" w:rsidTr="00BF3D0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F3D00" w:rsidRPr="00BF3D00" w:rsidTr="00BF3D00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F3D00" w:rsidRPr="00BF3D00" w:rsidTr="00BF3D00">
        <w:trPr>
          <w:trHeight w:val="28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F3D00" w:rsidRPr="00BF3D00" w:rsidTr="00BF3D00">
        <w:trPr>
          <w:trHeight w:val="40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F3D00" w:rsidRPr="00BF3D00" w:rsidTr="00BF3D00">
        <w:trPr>
          <w:trHeight w:val="15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F3D00" w:rsidRPr="00BF3D00" w:rsidTr="00BF3D00">
        <w:trPr>
          <w:trHeight w:val="204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F3D00" w:rsidRPr="00BF3D00" w:rsidTr="00BF3D00">
        <w:trPr>
          <w:trHeight w:val="3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F3D00" w:rsidRPr="00BF3D00" w:rsidTr="00BF3D00">
        <w:trPr>
          <w:trHeight w:val="15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F3D00" w:rsidRPr="00BF3D00" w:rsidTr="00BF3D00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F3D00" w:rsidRPr="00BF3D00" w:rsidTr="00BF3D00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2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6 477,15</w:t>
            </w:r>
          </w:p>
        </w:tc>
      </w:tr>
      <w:tr w:rsidR="00BF3D00" w:rsidRPr="00BF3D00" w:rsidTr="00BF3D00">
        <w:trPr>
          <w:trHeight w:val="17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F3D00" w:rsidRPr="00BF3D00" w:rsidTr="00BF3D00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F3D00" w:rsidRPr="00BF3D00" w:rsidTr="00BF3D00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F3D00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2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3 338,89</w:t>
            </w:r>
          </w:p>
        </w:tc>
      </w:tr>
      <w:tr w:rsidR="00BF3D00" w:rsidRPr="00BF3D00" w:rsidTr="00BF3D00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F3D00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2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 396,90</w:t>
            </w:r>
          </w:p>
        </w:tc>
      </w:tr>
      <w:tr w:rsidR="00BF3D00" w:rsidRPr="00BF3D00" w:rsidTr="00BF3D00">
        <w:trPr>
          <w:trHeight w:val="12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F3D00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2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7 491,85</w:t>
            </w:r>
          </w:p>
        </w:tc>
      </w:tr>
      <w:tr w:rsidR="00BF3D00" w:rsidRPr="00BF3D00" w:rsidTr="00BF3D00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F3D00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2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 779,90</w:t>
            </w:r>
          </w:p>
        </w:tc>
      </w:tr>
      <w:tr w:rsidR="00BF3D00" w:rsidRPr="00BF3D00" w:rsidTr="00BF3D00">
        <w:trPr>
          <w:trHeight w:val="17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2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5 546,40</w:t>
            </w:r>
          </w:p>
        </w:tc>
      </w:tr>
      <w:tr w:rsidR="00BF3D00" w:rsidRPr="00BF3D00" w:rsidTr="00BF3D0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BF3D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BF3D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F3D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62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7 536,23</w:t>
            </w:r>
          </w:p>
        </w:tc>
      </w:tr>
      <w:tr w:rsidR="00BF3D00" w:rsidRPr="00BF3D00" w:rsidTr="00BF3D0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мазка  фальцев и свищей в покрытии из кровельной ста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ль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1" w:eastAsia="Times New Roman" w:hAnsi="Arial1" w:cs="Arial"/>
                <w:color w:val="FFFFFF"/>
                <w:sz w:val="18"/>
                <w:szCs w:val="18"/>
                <w:lang w:eastAsia="ru-RU"/>
              </w:rPr>
            </w:pPr>
            <w:r w:rsidRPr="00BF3D00">
              <w:rPr>
                <w:rFonts w:ascii="Arial1" w:eastAsia="Times New Roman" w:hAnsi="Arial1" w:cs="Arial"/>
                <w:color w:val="FFFFFF"/>
                <w:sz w:val="18"/>
                <w:szCs w:val="18"/>
                <w:lang w:eastAsia="ru-RU"/>
              </w:rPr>
              <w:t>7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300,40</w:t>
            </w:r>
          </w:p>
        </w:tc>
      </w:tr>
      <w:tr w:rsidR="00BF3D00" w:rsidRPr="00BF3D00" w:rsidTr="00BF3D0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репление частей водосточных труб: отливо</w:t>
            </w:r>
            <w:proofErr w:type="gram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(</w:t>
            </w:r>
            <w:proofErr w:type="gramEnd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списания материал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8,21</w:t>
            </w:r>
          </w:p>
        </w:tc>
      </w:tr>
      <w:tr w:rsidR="00BF3D00" w:rsidRPr="00BF3D00" w:rsidTr="00BF3D00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ойство покрытия из рулонных материалов насухо (лентой Абрис) </w:t>
            </w:r>
            <w:proofErr w:type="spell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</w:t>
            </w:r>
            <w:proofErr w:type="spellEnd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мазкой кромок масти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BF3D00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92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,00</w:t>
            </w:r>
          </w:p>
        </w:tc>
      </w:tr>
      <w:tr w:rsidR="00BF3D00" w:rsidRPr="00BF3D00" w:rsidTr="00BF3D0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досточных труб с зем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49,78</w:t>
            </w:r>
          </w:p>
        </w:tc>
      </w:tr>
      <w:tr w:rsidR="00BF3D00" w:rsidRPr="00BF3D00" w:rsidTr="00BF3D0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крепление обделок из листовой стали: </w:t>
            </w:r>
            <w:proofErr w:type="spell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апетов</w:t>
            </w:r>
            <w:proofErr w:type="gram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к</w:t>
            </w:r>
            <w:proofErr w:type="gramEnd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нька</w:t>
            </w:r>
            <w:proofErr w:type="spellEnd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без списания материал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51,67</w:t>
            </w:r>
          </w:p>
        </w:tc>
      </w:tr>
      <w:tr w:rsidR="00BF3D00" w:rsidRPr="00BF3D00" w:rsidTr="00BF3D0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репление колпаков на дымовых труба</w:t>
            </w:r>
            <w:proofErr w:type="gram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(</w:t>
            </w:r>
            <w:proofErr w:type="spellStart"/>
            <w:proofErr w:type="gramEnd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.каналах</w:t>
            </w:r>
            <w:proofErr w:type="spellEnd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(без списания материал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44,64</w:t>
            </w:r>
          </w:p>
        </w:tc>
      </w:tr>
      <w:tr w:rsidR="00BF3D00" w:rsidRPr="00BF3D00" w:rsidTr="00BF3D0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равка, поджатие фальцев и гребн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BF3D00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9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792,70</w:t>
            </w:r>
          </w:p>
        </w:tc>
      </w:tr>
      <w:tr w:rsidR="00BF3D00" w:rsidRPr="00BF3D00" w:rsidTr="00BF3D0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7,72</w:t>
            </w:r>
          </w:p>
        </w:tc>
      </w:tr>
      <w:tr w:rsidR="00BF3D00" w:rsidRPr="00BF3D00" w:rsidTr="00BF3D0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равка водосточных труб с земл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8,40</w:t>
            </w:r>
          </w:p>
        </w:tc>
      </w:tr>
      <w:tr w:rsidR="00BF3D00" w:rsidRPr="00BF3D00" w:rsidTr="00BF3D0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907,50</w:t>
            </w:r>
          </w:p>
        </w:tc>
      </w:tr>
      <w:tr w:rsidR="00BF3D00" w:rsidRPr="00BF3D00" w:rsidTr="00BF3D0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7,18</w:t>
            </w:r>
          </w:p>
        </w:tc>
      </w:tr>
      <w:tr w:rsidR="00BF3D00" w:rsidRPr="00BF3D00" w:rsidTr="00BF3D0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661,04</w:t>
            </w:r>
          </w:p>
        </w:tc>
      </w:tr>
      <w:tr w:rsidR="00BF3D00" w:rsidRPr="00BF3D00" w:rsidTr="00BF3D0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BF3D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BF3D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F3D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62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1 525,68</w:t>
            </w:r>
          </w:p>
        </w:tc>
      </w:tr>
      <w:tr w:rsidR="00BF3D00" w:rsidRPr="00BF3D00" w:rsidTr="00BF3D0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ладки стен отдельными местами: кирпич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 61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74,33</w:t>
            </w:r>
          </w:p>
        </w:tc>
      </w:tr>
      <w:tr w:rsidR="00BF3D00" w:rsidRPr="00BF3D00" w:rsidTr="00BF3D0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борка цементных осн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4,34</w:t>
            </w:r>
          </w:p>
        </w:tc>
      </w:tr>
      <w:tr w:rsidR="00BF3D00" w:rsidRPr="00BF3D00" w:rsidTr="00BF3D0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борка плиточного покры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4,34</w:t>
            </w:r>
          </w:p>
        </w:tc>
      </w:tr>
      <w:tr w:rsidR="00BF3D00" w:rsidRPr="00BF3D00" w:rsidTr="00BF3D0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стяжек цементных: толщиной 20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8,88</w:t>
            </w:r>
          </w:p>
        </w:tc>
      </w:tr>
      <w:tr w:rsidR="00BF3D00" w:rsidRPr="00BF3D00" w:rsidTr="00BF3D0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 21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5,96</w:t>
            </w:r>
          </w:p>
        </w:tc>
      </w:tr>
      <w:tr w:rsidR="00BF3D00" w:rsidRPr="00BF3D00" w:rsidTr="00BF3D0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тротуарной плит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47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22,91</w:t>
            </w:r>
          </w:p>
        </w:tc>
      </w:tr>
      <w:tr w:rsidR="00BF3D00" w:rsidRPr="00BF3D00" w:rsidTr="00BF3D0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учшенная масляная окраска двер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31,98</w:t>
            </w:r>
          </w:p>
        </w:tc>
      </w:tr>
      <w:tr w:rsidR="00BF3D00" w:rsidRPr="00BF3D00" w:rsidTr="00BF3D0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готовление демонтаж и монтаж решетки для обуви</w:t>
            </w:r>
            <w:proofErr w:type="gram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,</w:t>
            </w:r>
            <w:proofErr w:type="gramEnd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рматуры (сварочные рабо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7 79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77,93</w:t>
            </w:r>
          </w:p>
        </w:tc>
      </w:tr>
      <w:tr w:rsidR="00BF3D00" w:rsidRPr="00BF3D00" w:rsidTr="00BF3D0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штукатурки цоколей, </w:t>
            </w:r>
            <w:proofErr w:type="spell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мб</w:t>
            </w:r>
            <w:proofErr w:type="gram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п</w:t>
            </w:r>
            <w:proofErr w:type="gramEnd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ступенков</w:t>
            </w:r>
            <w:proofErr w:type="spellEnd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тен спуска тех.подполь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 566,87</w:t>
            </w:r>
          </w:p>
        </w:tc>
      </w:tr>
      <w:tr w:rsidR="00BF3D00" w:rsidRPr="00BF3D00" w:rsidTr="00BF3D0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тирка штукатурки фасадов клеем ЕК с земли и лес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70,96</w:t>
            </w:r>
          </w:p>
        </w:tc>
      </w:tr>
      <w:tr w:rsidR="00BF3D00" w:rsidRPr="00BF3D00" w:rsidTr="00BF3D0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делка трещин между цоколем и </w:t>
            </w:r>
            <w:proofErr w:type="spell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ой</w:t>
            </w:r>
            <w:proofErr w:type="spellEnd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ство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BF3D00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85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 428,56</w:t>
            </w:r>
          </w:p>
        </w:tc>
      </w:tr>
      <w:tr w:rsidR="00BF3D00" w:rsidRPr="00BF3D00" w:rsidTr="00BF3D00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раска перхлорвиниловыми красками </w:t>
            </w:r>
            <w:proofErr w:type="spell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околя</w:t>
            </w:r>
            <w:proofErr w:type="gram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п</w:t>
            </w:r>
            <w:proofErr w:type="gramEnd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крыльцевых</w:t>
            </w:r>
            <w:proofErr w:type="spellEnd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мб,подступенков</w:t>
            </w:r>
            <w:proofErr w:type="spellEnd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 стен спуска в тех.подполь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018,41</w:t>
            </w:r>
          </w:p>
        </w:tc>
      </w:tr>
      <w:tr w:rsidR="00BF3D00" w:rsidRPr="00BF3D00" w:rsidTr="00BF3D0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вручную поверх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84,25</w:t>
            </w:r>
          </w:p>
        </w:tc>
      </w:tr>
      <w:tr w:rsidR="00BF3D00" w:rsidRPr="00BF3D00" w:rsidTr="00BF3D0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845,96</w:t>
            </w:r>
          </w:p>
        </w:tc>
      </w:tr>
      <w:tr w:rsidR="00BF3D00" w:rsidRPr="00BF3D00" w:rsidTr="00BF3D00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BF3D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BF3D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F3D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62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4 412,02</w:t>
            </w:r>
          </w:p>
        </w:tc>
      </w:tr>
      <w:tr w:rsidR="00BF3D00" w:rsidRPr="00BF3D00" w:rsidTr="00BF3D0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аска стен масляная простая (3 сло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6,75</w:t>
            </w:r>
          </w:p>
        </w:tc>
      </w:tr>
      <w:tr w:rsidR="00BF3D00" w:rsidRPr="00BF3D00" w:rsidTr="00BF3D0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учшенная масляная окраска стен, подоконников</w:t>
            </w:r>
            <w:proofErr w:type="gram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ауров</w:t>
            </w:r>
            <w:proofErr w:type="spellEnd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линту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2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7,03</w:t>
            </w:r>
          </w:p>
        </w:tc>
      </w:tr>
      <w:tr w:rsidR="00BF3D00" w:rsidRPr="00BF3D00" w:rsidTr="00BF3D0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056,70</w:t>
            </w:r>
          </w:p>
        </w:tc>
      </w:tr>
      <w:tr w:rsidR="00BF3D00" w:rsidRPr="00BF3D00" w:rsidTr="00BF3D0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911,54</w:t>
            </w:r>
          </w:p>
        </w:tc>
      </w:tr>
      <w:tr w:rsidR="00BF3D00" w:rsidRPr="00BF3D00" w:rsidTr="00BF3D00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F3D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62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072,47</w:t>
            </w:r>
          </w:p>
        </w:tc>
      </w:tr>
      <w:tr w:rsidR="00BF3D00" w:rsidRPr="00BF3D00" w:rsidTr="00BF3D0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BF3D00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9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0,72</w:t>
            </w:r>
          </w:p>
        </w:tc>
      </w:tr>
      <w:tr w:rsidR="00BF3D00" w:rsidRPr="00BF3D00" w:rsidTr="00BF3D0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дверных коробок: укрепление, </w:t>
            </w:r>
            <w:proofErr w:type="spell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строж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4,18</w:t>
            </w:r>
          </w:p>
        </w:tc>
      </w:tr>
      <w:tr w:rsidR="00BF3D00" w:rsidRPr="00BF3D00" w:rsidTr="00BF3D0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довых зам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5,69</w:t>
            </w:r>
          </w:p>
        </w:tc>
      </w:tr>
      <w:tr w:rsidR="00BF3D00" w:rsidRPr="00BF3D00" w:rsidTr="00BF3D0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1,88</w:t>
            </w:r>
          </w:p>
        </w:tc>
      </w:tr>
      <w:tr w:rsidR="00BF3D00" w:rsidRPr="00BF3D00" w:rsidTr="00BF3D00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2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6 285,77</w:t>
            </w:r>
          </w:p>
        </w:tc>
      </w:tr>
      <w:tr w:rsidR="00BF3D00" w:rsidRPr="00BF3D00" w:rsidTr="00BF3D00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F3D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BF3D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BF3D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BF3D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F3D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62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903,07</w:t>
            </w:r>
          </w:p>
        </w:tc>
      </w:tr>
      <w:tr w:rsidR="00BF3D00" w:rsidRPr="00BF3D00" w:rsidTr="00BF3D0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903,07</w:t>
            </w:r>
          </w:p>
        </w:tc>
      </w:tr>
      <w:tr w:rsidR="00BF3D00" w:rsidRPr="00BF3D00" w:rsidTr="00BF3D00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F3D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62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6 898,04</w:t>
            </w:r>
          </w:p>
        </w:tc>
      </w:tr>
      <w:tr w:rsidR="00BF3D00" w:rsidRPr="00BF3D00" w:rsidTr="00BF3D0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BF3D00" w:rsidRPr="00BF3D00" w:rsidTr="00BF3D0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BF3D00" w:rsidRPr="00BF3D00" w:rsidTr="00BF3D0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BF3D00" w:rsidRPr="00BF3D00" w:rsidTr="00BF3D0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068,00</w:t>
            </w:r>
          </w:p>
        </w:tc>
      </w:tr>
      <w:tr w:rsidR="00BF3D00" w:rsidRPr="00BF3D00" w:rsidTr="00BF3D0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 172,84</w:t>
            </w:r>
          </w:p>
        </w:tc>
      </w:tr>
      <w:tr w:rsidR="00BF3D00" w:rsidRPr="00BF3D00" w:rsidTr="00BF3D0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BF3D00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 202,98</w:t>
            </w:r>
          </w:p>
        </w:tc>
      </w:tr>
      <w:tr w:rsidR="00BF3D00" w:rsidRPr="00BF3D00" w:rsidTr="00BF3D0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BF3D00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729,83</w:t>
            </w:r>
          </w:p>
        </w:tc>
      </w:tr>
      <w:tr w:rsidR="00BF3D00" w:rsidRPr="00BF3D00" w:rsidTr="00BF3D00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F3D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62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1 318,63</w:t>
            </w:r>
          </w:p>
        </w:tc>
      </w:tr>
      <w:tr w:rsidR="00BF3D00" w:rsidRPr="00BF3D00" w:rsidTr="00BF3D0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BF3D00" w:rsidRPr="00BF3D00" w:rsidTr="00BF3D0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</w:t>
            </w:r>
            <w:r w:rsidRPr="00BF3D00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 958,26</w:t>
            </w:r>
          </w:p>
        </w:tc>
      </w:tr>
      <w:tr w:rsidR="00BF3D00" w:rsidRPr="00BF3D00" w:rsidTr="00BF3D0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BF3D00" w:rsidRPr="00BF3D00" w:rsidTr="00BF3D0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BF3D00" w:rsidRPr="00BF3D00" w:rsidTr="00BF3D0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5,07</w:t>
            </w:r>
          </w:p>
        </w:tc>
      </w:tr>
      <w:tr w:rsidR="00BF3D00" w:rsidRPr="00BF3D00" w:rsidTr="00BF3D0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5,88</w:t>
            </w:r>
          </w:p>
        </w:tc>
      </w:tr>
      <w:tr w:rsidR="00BF3D00" w:rsidRPr="00BF3D00" w:rsidTr="00BF3D0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99,96</w:t>
            </w:r>
          </w:p>
        </w:tc>
      </w:tr>
      <w:tr w:rsidR="00BF3D00" w:rsidRPr="00BF3D00" w:rsidTr="00BF3D0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 навес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</w:tr>
      <w:tr w:rsidR="00BF3D00" w:rsidRPr="00BF3D00" w:rsidTr="00BF3D0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на стальных трубопроводов на </w:t>
            </w:r>
            <w:proofErr w:type="spell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ллполимерные</w:t>
            </w:r>
            <w:proofErr w:type="spellEnd"/>
            <w:proofErr w:type="gram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 25 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м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28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743,07</w:t>
            </w:r>
          </w:p>
        </w:tc>
      </w:tr>
      <w:tr w:rsidR="00BF3D00" w:rsidRPr="00BF3D00" w:rsidTr="00BF3D0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 счётч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0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07,26</w:t>
            </w:r>
          </w:p>
        </w:tc>
      </w:tr>
      <w:tr w:rsidR="00BF3D00" w:rsidRPr="00BF3D00" w:rsidTr="00BF3D0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аглушек</w:t>
            </w:r>
            <w:proofErr w:type="gram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 100 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0,00</w:t>
            </w:r>
          </w:p>
        </w:tc>
      </w:tr>
      <w:tr w:rsidR="00BF3D00" w:rsidRPr="00BF3D00" w:rsidTr="00BF3D00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BF3D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BF3D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F3D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62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3 190,53</w:t>
            </w:r>
          </w:p>
        </w:tc>
      </w:tr>
      <w:tr w:rsidR="00BF3D00" w:rsidRPr="00BF3D00" w:rsidTr="00BF3D0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ОДПУ  ХВС диаметром 25-40 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215,62</w:t>
            </w:r>
          </w:p>
        </w:tc>
      </w:tr>
      <w:tr w:rsidR="00BF3D00" w:rsidRPr="00BF3D00" w:rsidTr="00BF3D0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 974,91</w:t>
            </w:r>
          </w:p>
        </w:tc>
      </w:tr>
      <w:tr w:rsidR="00BF3D00" w:rsidRPr="00BF3D00" w:rsidTr="00BF3D00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BF3D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BF3D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F3D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62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1 975,51</w:t>
            </w:r>
          </w:p>
        </w:tc>
      </w:tr>
      <w:tr w:rsidR="00BF3D00" w:rsidRPr="00BF3D00" w:rsidTr="00BF3D0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BF3D00" w:rsidRPr="00BF3D00" w:rsidTr="00BF3D0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BF3D00" w:rsidRPr="00BF3D00" w:rsidTr="00BF3D0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0,89</w:t>
            </w:r>
          </w:p>
        </w:tc>
      </w:tr>
      <w:tr w:rsidR="00BF3D00" w:rsidRPr="00BF3D00" w:rsidTr="00BF3D0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72,04</w:t>
            </w:r>
          </w:p>
        </w:tc>
      </w:tr>
      <w:tr w:rsidR="00BF3D00" w:rsidRPr="00BF3D00" w:rsidTr="00BF3D00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 754,48</w:t>
            </w:r>
          </w:p>
        </w:tc>
      </w:tr>
      <w:tr w:rsidR="00BF3D00" w:rsidRPr="00BF3D00" w:rsidTr="00BF3D0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BF3D00" w:rsidRPr="00BF3D00" w:rsidTr="00BF3D00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17,28</w:t>
            </w:r>
          </w:p>
        </w:tc>
      </w:tr>
      <w:tr w:rsidR="00BF3D00" w:rsidRPr="00BF3D00" w:rsidTr="00BF3D00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234,56</w:t>
            </w:r>
          </w:p>
        </w:tc>
      </w:tr>
      <w:tr w:rsidR="00BF3D00" w:rsidRPr="00BF3D00" w:rsidTr="00BF3D0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037,28</w:t>
            </w:r>
          </w:p>
        </w:tc>
      </w:tr>
      <w:tr w:rsidR="00BF3D00" w:rsidRPr="00BF3D00" w:rsidTr="00BF3D0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BF3D00" w:rsidRPr="00BF3D00" w:rsidTr="00BF3D0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2,29</w:t>
            </w:r>
          </w:p>
        </w:tc>
      </w:tr>
      <w:tr w:rsidR="00BF3D00" w:rsidRPr="00BF3D00" w:rsidTr="00BF3D0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6,32</w:t>
            </w:r>
          </w:p>
        </w:tc>
      </w:tr>
      <w:tr w:rsidR="00BF3D00" w:rsidRPr="00BF3D00" w:rsidTr="00BF3D0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D00" w:rsidRPr="00BF3D00" w:rsidRDefault="00BF3D00" w:rsidP="00BF3D00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F3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62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F3D0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F3D0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00" w:rsidRPr="00BF3D00" w:rsidRDefault="00BF3D00" w:rsidP="00BF3D0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F3D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06 889,77</w:t>
            </w:r>
          </w:p>
        </w:tc>
      </w:tr>
    </w:tbl>
    <w:p w:rsidR="00910C54" w:rsidRPr="00BF3D00" w:rsidRDefault="00910C54">
      <w:pPr>
        <w:ind w:left="800"/>
        <w:jc w:val="center"/>
        <w:rPr>
          <w:rFonts w:eastAsia="Times New Roman"/>
          <w:sz w:val="20"/>
          <w:szCs w:val="20"/>
        </w:rPr>
      </w:pPr>
    </w:p>
    <w:p w:rsidR="00910C54" w:rsidRPr="00BF3D00" w:rsidRDefault="00910C54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D00" w:rsidRDefault="00E83D6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BF3D00"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D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D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D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BF3D00" w:rsidRPr="00F0717F" w:rsidRDefault="00BF3D0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3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3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3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3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3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3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19"/>
        <w:gridCol w:w="2848"/>
        <w:gridCol w:w="32"/>
        <w:gridCol w:w="980"/>
        <w:gridCol w:w="2899"/>
        <w:gridCol w:w="3561"/>
        <w:gridCol w:w="12"/>
      </w:tblGrid>
      <w:tr w:rsidR="004D52D9" w:rsidTr="003E7DC2">
        <w:trPr>
          <w:trHeight w:val="266"/>
        </w:trPr>
        <w:tc>
          <w:tcPr>
            <w:tcW w:w="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17F" w:rsidRDefault="00F0717F" w:rsidP="00F071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256,8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3D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8052,5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3D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9051,2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3D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114,63</w:t>
            </w:r>
          </w:p>
        </w:tc>
      </w:tr>
      <w:tr w:rsidR="00E83D6C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3D6C" w:rsidRDefault="00E83D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83D6C" w:rsidRDefault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D6C" w:rsidRDefault="00BF3D00" w:rsidP="00E83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8052,51</w:t>
            </w:r>
          </w:p>
        </w:tc>
      </w:tr>
      <w:tr w:rsidR="00E83D6C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3D6C" w:rsidRDefault="00E83D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83D6C" w:rsidRDefault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D6C" w:rsidRDefault="00BF3D00" w:rsidP="00E83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9051,24</w:t>
            </w:r>
          </w:p>
        </w:tc>
      </w:tr>
      <w:tr w:rsidR="00E83D6C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3D6C" w:rsidRDefault="00E83D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83D6C" w:rsidRDefault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D6C" w:rsidRDefault="00BF3D00" w:rsidP="00E83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114,63</w:t>
            </w:r>
          </w:p>
        </w:tc>
      </w:tr>
      <w:tr w:rsidR="00E83D6C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3D6C" w:rsidRDefault="00E83D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83D6C" w:rsidRDefault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83D6C" w:rsidTr="003E7DC2">
        <w:trPr>
          <w:trHeight w:val="276"/>
        </w:trPr>
        <w:tc>
          <w:tcPr>
            <w:tcW w:w="83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3D6C" w:rsidRDefault="00E83D6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83D6C" w:rsidTr="00E83D6C">
        <w:trPr>
          <w:trHeight w:val="235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3D6C" w:rsidRDefault="00E83D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83D6C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3D6C" w:rsidRDefault="00E83D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83D6C" w:rsidRDefault="00E83D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17F" w:rsidRDefault="00F0717F" w:rsidP="00F071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5,92</w:t>
            </w:r>
          </w:p>
          <w:p w:rsidR="00E83D6C" w:rsidRDefault="00E83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E83D6C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3D6C" w:rsidRDefault="00E83D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D6C" w:rsidRDefault="00BF3D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867,12</w:t>
            </w:r>
          </w:p>
        </w:tc>
      </w:tr>
      <w:tr w:rsidR="00E83D6C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3D6C" w:rsidRDefault="00E83D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D6C" w:rsidRDefault="00BF3D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620,54</w:t>
            </w:r>
          </w:p>
        </w:tc>
      </w:tr>
      <w:tr w:rsidR="00E83D6C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3D6C" w:rsidRDefault="00E83D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D6C" w:rsidRDefault="00BF3D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930,71</w:t>
            </w:r>
          </w:p>
        </w:tc>
      </w:tr>
      <w:tr w:rsidR="00E83D6C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3D6C" w:rsidRDefault="00E83D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83D6C" w:rsidRDefault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D6C" w:rsidRDefault="00BF3D00" w:rsidP="00E83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867,12</w:t>
            </w:r>
          </w:p>
        </w:tc>
      </w:tr>
      <w:tr w:rsidR="00E83D6C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3D6C" w:rsidRDefault="00E83D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83D6C" w:rsidRDefault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D6C" w:rsidRDefault="00BF3D00" w:rsidP="00E83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620,54</w:t>
            </w:r>
          </w:p>
        </w:tc>
      </w:tr>
      <w:tr w:rsidR="00E83D6C" w:rsidTr="003E7DC2">
        <w:trPr>
          <w:trHeight w:val="902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3D6C" w:rsidRDefault="00E83D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83D6C" w:rsidRDefault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D6C" w:rsidRDefault="00BF3D00" w:rsidP="00E83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930,71</w:t>
            </w:r>
          </w:p>
        </w:tc>
      </w:tr>
      <w:tr w:rsidR="00E83D6C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3D6C" w:rsidRDefault="00E83D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83D6C" w:rsidRDefault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17F" w:rsidRDefault="00F0717F" w:rsidP="00F071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3,6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3D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1701,42</w:t>
            </w:r>
          </w:p>
        </w:tc>
      </w:tr>
      <w:tr w:rsidR="004D52D9" w:rsidTr="00E83D6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3D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5276,32</w:t>
            </w:r>
          </w:p>
        </w:tc>
      </w:tr>
      <w:tr w:rsidR="004D52D9" w:rsidTr="00E83D6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3D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F3D00">
              <w:rPr>
                <w:sz w:val="20"/>
                <w:szCs w:val="20"/>
              </w:rPr>
              <w:t>149955,70</w:t>
            </w:r>
          </w:p>
        </w:tc>
      </w:tr>
      <w:tr w:rsidR="00DD5B4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B45" w:rsidRDefault="00BF3D00" w:rsidP="00BF3D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1701,42</w:t>
            </w:r>
          </w:p>
        </w:tc>
      </w:tr>
      <w:tr w:rsidR="00DD5B4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B45" w:rsidRDefault="00BF3D00" w:rsidP="00BF3D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5276,32</w:t>
            </w:r>
          </w:p>
        </w:tc>
      </w:tr>
      <w:tr w:rsidR="00DD5B4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B45" w:rsidRDefault="00BF3D00" w:rsidP="00BF3D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F3D00">
              <w:rPr>
                <w:sz w:val="20"/>
                <w:szCs w:val="20"/>
              </w:rPr>
              <w:t>149955,70</w:t>
            </w:r>
          </w:p>
        </w:tc>
      </w:tr>
      <w:tr w:rsidR="00DD5B4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5B45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5B45" w:rsidRDefault="00DD5B4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D5B4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D5B4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717F" w:rsidRDefault="00F0717F" w:rsidP="00F071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7,77</w:t>
            </w:r>
          </w:p>
          <w:p w:rsidR="00DD5B45" w:rsidRDefault="00DD5B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DD5B4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B45" w:rsidRDefault="00BF3D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2912,27</w:t>
            </w:r>
          </w:p>
        </w:tc>
      </w:tr>
      <w:tr w:rsidR="00DD5B4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B45" w:rsidRDefault="00BF3D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2278,29</w:t>
            </w:r>
          </w:p>
        </w:tc>
      </w:tr>
      <w:tr w:rsidR="00DD5B4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B45" w:rsidRDefault="00BF3D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971,97</w:t>
            </w:r>
          </w:p>
        </w:tc>
      </w:tr>
      <w:tr w:rsidR="00DD5B4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B45" w:rsidRDefault="00BF3D00" w:rsidP="00BF3D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2912,27</w:t>
            </w:r>
          </w:p>
        </w:tc>
      </w:tr>
      <w:tr w:rsidR="00DD5B4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B45" w:rsidRDefault="00BF3D00" w:rsidP="00BF3D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2278,29</w:t>
            </w:r>
          </w:p>
        </w:tc>
      </w:tr>
      <w:tr w:rsidR="00DD5B4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B45" w:rsidRDefault="00BF3D00" w:rsidP="00BF3D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971,97</w:t>
            </w:r>
          </w:p>
        </w:tc>
      </w:tr>
      <w:tr w:rsidR="00DD5B4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717F" w:rsidRDefault="00F0717F" w:rsidP="00F071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706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3D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119,52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3D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026,12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51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551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82,36</w:t>
            </w:r>
          </w:p>
        </w:tc>
      </w:tr>
      <w:tr w:rsidR="00DD5B45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B45" w:rsidRDefault="00BF3D00" w:rsidP="00BF3D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119,52</w:t>
            </w:r>
          </w:p>
        </w:tc>
      </w:tr>
      <w:tr w:rsidR="00DD5B45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B45" w:rsidRDefault="00BF3D00" w:rsidP="00BF3D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F3D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026,12</w:t>
            </w:r>
          </w:p>
        </w:tc>
      </w:tr>
      <w:tr w:rsidR="00DD5B45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B45" w:rsidRDefault="008551DA" w:rsidP="00BF3D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551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82,36</w:t>
            </w:r>
          </w:p>
        </w:tc>
      </w:tr>
      <w:tr w:rsidR="00DD5B45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5B45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5B45" w:rsidRDefault="00DD5B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D5B45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D5B45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17F" w:rsidRDefault="00F0717F" w:rsidP="00F071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77,63</w:t>
            </w:r>
          </w:p>
          <w:p w:rsidR="00DD5B45" w:rsidRPr="00F0717F" w:rsidRDefault="00F0717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DD5B45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B45" w:rsidRDefault="008551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551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6014,85</w:t>
            </w:r>
          </w:p>
        </w:tc>
      </w:tr>
      <w:tr w:rsidR="00DD5B45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B45" w:rsidRDefault="008551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551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1742,78</w:t>
            </w:r>
          </w:p>
        </w:tc>
      </w:tr>
      <w:tr w:rsidR="00DD5B45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B45" w:rsidRDefault="008551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551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129,11</w:t>
            </w:r>
          </w:p>
        </w:tc>
      </w:tr>
      <w:tr w:rsidR="00DD5B45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B45" w:rsidRDefault="008551DA" w:rsidP="00BF3D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551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6014,85</w:t>
            </w:r>
          </w:p>
        </w:tc>
      </w:tr>
      <w:tr w:rsidR="00DD5B45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B45" w:rsidRDefault="008551DA" w:rsidP="00BF3D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551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1742,78</w:t>
            </w:r>
          </w:p>
        </w:tc>
      </w:tr>
      <w:tr w:rsidR="00DD5B45">
        <w:trPr>
          <w:gridAfter w:val="1"/>
          <w:wAfter w:w="12" w:type="dxa"/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B45" w:rsidRDefault="008551DA" w:rsidP="00BF3D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551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129,11</w:t>
            </w:r>
          </w:p>
        </w:tc>
      </w:tr>
      <w:tr w:rsidR="00DD5B45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8551DA" w:rsidRDefault="008551D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D5B4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D5B4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D5B4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5B4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5B4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5B4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BF3D00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E39C4"/>
    <w:rsid w:val="0011458B"/>
    <w:rsid w:val="00126BBF"/>
    <w:rsid w:val="00142778"/>
    <w:rsid w:val="001A2695"/>
    <w:rsid w:val="001C3791"/>
    <w:rsid w:val="001D3313"/>
    <w:rsid w:val="00210DAB"/>
    <w:rsid w:val="002530F0"/>
    <w:rsid w:val="00256D0E"/>
    <w:rsid w:val="002B739A"/>
    <w:rsid w:val="0031615F"/>
    <w:rsid w:val="00320040"/>
    <w:rsid w:val="0032388D"/>
    <w:rsid w:val="003450E9"/>
    <w:rsid w:val="003E7124"/>
    <w:rsid w:val="003E7DC2"/>
    <w:rsid w:val="00496B37"/>
    <w:rsid w:val="004D2D37"/>
    <w:rsid w:val="004D4705"/>
    <w:rsid w:val="004D52D9"/>
    <w:rsid w:val="004F1248"/>
    <w:rsid w:val="004F1B9D"/>
    <w:rsid w:val="005B7F5D"/>
    <w:rsid w:val="00625B11"/>
    <w:rsid w:val="006504EA"/>
    <w:rsid w:val="00664742"/>
    <w:rsid w:val="006A211F"/>
    <w:rsid w:val="006C262F"/>
    <w:rsid w:val="006D7712"/>
    <w:rsid w:val="007344AF"/>
    <w:rsid w:val="007468B1"/>
    <w:rsid w:val="007655DE"/>
    <w:rsid w:val="007B6312"/>
    <w:rsid w:val="007C297A"/>
    <w:rsid w:val="007C4446"/>
    <w:rsid w:val="007F3359"/>
    <w:rsid w:val="008551DA"/>
    <w:rsid w:val="00883580"/>
    <w:rsid w:val="008E3D29"/>
    <w:rsid w:val="008F1778"/>
    <w:rsid w:val="008F73D5"/>
    <w:rsid w:val="00910C54"/>
    <w:rsid w:val="009131AC"/>
    <w:rsid w:val="00971CCC"/>
    <w:rsid w:val="0098633E"/>
    <w:rsid w:val="009B6B89"/>
    <w:rsid w:val="00A23CC9"/>
    <w:rsid w:val="00AB0CEA"/>
    <w:rsid w:val="00AC35E1"/>
    <w:rsid w:val="00AD5392"/>
    <w:rsid w:val="00AE1FEE"/>
    <w:rsid w:val="00B63222"/>
    <w:rsid w:val="00BD6791"/>
    <w:rsid w:val="00BF3D00"/>
    <w:rsid w:val="00BF5C6C"/>
    <w:rsid w:val="00C231B5"/>
    <w:rsid w:val="00C35588"/>
    <w:rsid w:val="00C62CD3"/>
    <w:rsid w:val="00C71083"/>
    <w:rsid w:val="00C832C0"/>
    <w:rsid w:val="00C92DD1"/>
    <w:rsid w:val="00CA00D8"/>
    <w:rsid w:val="00CA23BA"/>
    <w:rsid w:val="00D1514C"/>
    <w:rsid w:val="00D15DDA"/>
    <w:rsid w:val="00D31AB3"/>
    <w:rsid w:val="00D6642A"/>
    <w:rsid w:val="00D70CEB"/>
    <w:rsid w:val="00D81566"/>
    <w:rsid w:val="00D916D2"/>
    <w:rsid w:val="00D96BE0"/>
    <w:rsid w:val="00DC5B9B"/>
    <w:rsid w:val="00DD5B45"/>
    <w:rsid w:val="00E07CA3"/>
    <w:rsid w:val="00E12898"/>
    <w:rsid w:val="00E62729"/>
    <w:rsid w:val="00E83D6C"/>
    <w:rsid w:val="00EC67EB"/>
    <w:rsid w:val="00F0717F"/>
    <w:rsid w:val="00F750F9"/>
    <w:rsid w:val="00FA0D6E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83D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A2C30-186A-4B03-86BC-625D2F21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6946</Words>
  <Characters>3959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26</cp:revision>
  <cp:lastPrinted>2018-12-10T09:46:00Z</cp:lastPrinted>
  <dcterms:created xsi:type="dcterms:W3CDTF">2018-12-26T11:19:00Z</dcterms:created>
  <dcterms:modified xsi:type="dcterms:W3CDTF">2020-03-2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